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731" w:rsidRDefault="00FC6731" w:rsidP="00E1255E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spacing w:line="360" w:lineRule="auto"/>
        <w:ind w:right="-142"/>
        <w:jc w:val="center"/>
        <w:rPr>
          <w:b/>
          <w:bCs/>
          <w:szCs w:val="22"/>
        </w:rPr>
      </w:pPr>
      <w:bookmarkStart w:id="0" w:name="_GoBack"/>
      <w:bookmarkEnd w:id="0"/>
    </w:p>
    <w:p w:rsidR="00FC6731" w:rsidRDefault="00FC6731" w:rsidP="00E1255E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spacing w:line="360" w:lineRule="auto"/>
        <w:ind w:right="-142"/>
        <w:jc w:val="center"/>
        <w:rPr>
          <w:b/>
          <w:bCs/>
          <w:szCs w:val="22"/>
        </w:rPr>
      </w:pPr>
    </w:p>
    <w:p w:rsidR="00FC6731" w:rsidRDefault="00FC6731" w:rsidP="00E1255E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spacing w:line="360" w:lineRule="auto"/>
        <w:ind w:right="-142"/>
        <w:jc w:val="center"/>
        <w:rPr>
          <w:b/>
          <w:bCs/>
          <w:szCs w:val="22"/>
        </w:rPr>
      </w:pPr>
    </w:p>
    <w:p w:rsidR="002677F4" w:rsidRDefault="002677F4" w:rsidP="00E1255E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spacing w:line="360" w:lineRule="auto"/>
        <w:ind w:right="-142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ЗАЯВКА на обучение </w:t>
      </w:r>
    </w:p>
    <w:p w:rsidR="00B90D72" w:rsidRDefault="002677F4" w:rsidP="002677F4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spacing w:line="360" w:lineRule="auto"/>
        <w:ind w:right="-142"/>
        <w:rPr>
          <w:b/>
          <w:bCs/>
          <w:szCs w:val="22"/>
        </w:rPr>
      </w:pPr>
      <w:r>
        <w:rPr>
          <w:b/>
          <w:bCs/>
          <w:szCs w:val="22"/>
        </w:rPr>
        <w:t xml:space="preserve">Курс повышения квалификации по </w:t>
      </w:r>
      <w:r w:rsidR="00B90D72">
        <w:rPr>
          <w:b/>
          <w:bCs/>
          <w:szCs w:val="22"/>
        </w:rPr>
        <w:t>образовательной программе</w:t>
      </w:r>
    </w:p>
    <w:p w:rsidR="002E4327" w:rsidRDefault="002677F4" w:rsidP="002677F4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spacing w:line="360" w:lineRule="auto"/>
        <w:ind w:right="-142"/>
        <w:rPr>
          <w:b/>
          <w:bCs/>
          <w:szCs w:val="22"/>
        </w:rPr>
      </w:pPr>
      <w:r>
        <w:rPr>
          <w:b/>
          <w:bCs/>
          <w:szCs w:val="22"/>
        </w:rPr>
        <w:t xml:space="preserve">«Промышленный маркетинг» </w:t>
      </w:r>
    </w:p>
    <w:p w:rsidR="002677F4" w:rsidRPr="002677F4" w:rsidRDefault="002E4327" w:rsidP="002677F4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spacing w:line="360" w:lineRule="auto"/>
        <w:ind w:right="-142"/>
        <w:rPr>
          <w:b/>
          <w:bCs/>
          <w:szCs w:val="22"/>
        </w:rPr>
      </w:pPr>
      <w:r w:rsidRPr="002E4327">
        <w:rPr>
          <w:b/>
          <w:bCs/>
          <w:szCs w:val="22"/>
        </w:rPr>
        <w:t xml:space="preserve">Объем учебной программы  </w:t>
      </w:r>
      <w:r>
        <w:rPr>
          <w:b/>
          <w:bCs/>
          <w:szCs w:val="22"/>
        </w:rPr>
        <w:t>- 16 часов</w:t>
      </w:r>
    </w:p>
    <w:p w:rsidR="002677F4" w:rsidRPr="002677F4" w:rsidRDefault="002677F4" w:rsidP="002677F4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spacing w:line="360" w:lineRule="auto"/>
        <w:ind w:right="-142"/>
        <w:rPr>
          <w:b/>
          <w:bCs/>
          <w:szCs w:val="22"/>
        </w:rPr>
      </w:pPr>
      <w:r w:rsidRPr="002677F4">
        <w:rPr>
          <w:b/>
          <w:bCs/>
          <w:szCs w:val="22"/>
        </w:rPr>
        <w:t>Дата проведения</w:t>
      </w:r>
      <w:r>
        <w:rPr>
          <w:b/>
          <w:bCs/>
          <w:szCs w:val="22"/>
        </w:rPr>
        <w:t xml:space="preserve"> - период с 05 по 15 сентября 2022 г.</w:t>
      </w:r>
    </w:p>
    <w:p w:rsidR="002677F4" w:rsidRDefault="002677F4" w:rsidP="002677F4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spacing w:line="360" w:lineRule="auto"/>
        <w:ind w:right="-142"/>
        <w:rPr>
          <w:b/>
          <w:bCs/>
          <w:szCs w:val="22"/>
        </w:rPr>
      </w:pPr>
      <w:r>
        <w:rPr>
          <w:b/>
          <w:bCs/>
          <w:szCs w:val="22"/>
        </w:rPr>
        <w:t>Формат проведения - дистанционно</w:t>
      </w:r>
    </w:p>
    <w:p w:rsidR="002677F4" w:rsidRPr="005A6940" w:rsidRDefault="002677F4" w:rsidP="002677F4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spacing w:line="360" w:lineRule="auto"/>
        <w:ind w:right="-142"/>
        <w:rPr>
          <w:b/>
          <w:bCs/>
        </w:rPr>
      </w:pPr>
      <w:r w:rsidRPr="002677F4">
        <w:rPr>
          <w:b/>
          <w:bCs/>
          <w:szCs w:val="22"/>
        </w:rPr>
        <w:t xml:space="preserve">Стоимость </w:t>
      </w:r>
      <w:r>
        <w:rPr>
          <w:b/>
          <w:bCs/>
          <w:szCs w:val="22"/>
        </w:rPr>
        <w:t xml:space="preserve">обучения 1 чел. </w:t>
      </w:r>
      <w:r w:rsidR="005A6940">
        <w:rPr>
          <w:b/>
          <w:bCs/>
          <w:szCs w:val="22"/>
        </w:rPr>
        <w:t xml:space="preserve">- </w:t>
      </w:r>
      <w:r w:rsidR="005A6940" w:rsidRPr="005A6940">
        <w:rPr>
          <w:b/>
        </w:rPr>
        <w:t>16 640 (Шестнадцать тысяч шестьсот сорок) 00 копеек, в том числе НДС (20%) – 2 773 (Две тысячи семьсот семьдесят три) рубля 33 копейки</w:t>
      </w:r>
    </w:p>
    <w:p w:rsidR="002677F4" w:rsidRPr="002677F4" w:rsidRDefault="002677F4" w:rsidP="002677F4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spacing w:line="360" w:lineRule="auto"/>
        <w:ind w:right="-142"/>
        <w:rPr>
          <w:b/>
          <w:bCs/>
          <w:szCs w:val="22"/>
        </w:rPr>
      </w:pPr>
      <w:r>
        <w:rPr>
          <w:b/>
          <w:bCs/>
          <w:szCs w:val="22"/>
        </w:rPr>
        <w:t>Для оформления счета на оплату направляем информацию о предприятии</w:t>
      </w:r>
    </w:p>
    <w:tbl>
      <w:tblPr>
        <w:tblStyle w:val="22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2677F4" w:rsidRPr="002677F4" w:rsidTr="00F86ACA">
        <w:tc>
          <w:tcPr>
            <w:tcW w:w="2830" w:type="dxa"/>
          </w:tcPr>
          <w:p w:rsidR="002677F4" w:rsidRPr="002677F4" w:rsidRDefault="002677F4" w:rsidP="002677F4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2677F4">
              <w:rPr>
                <w:rFonts w:eastAsia="Calibri"/>
                <w:sz w:val="20"/>
                <w:szCs w:val="22"/>
                <w:lang w:eastAsia="en-US"/>
              </w:rPr>
              <w:t>Полное наименование юридического лица</w:t>
            </w:r>
          </w:p>
        </w:tc>
        <w:tc>
          <w:tcPr>
            <w:tcW w:w="6804" w:type="dxa"/>
          </w:tcPr>
          <w:p w:rsidR="002677F4" w:rsidRPr="002677F4" w:rsidRDefault="002677F4" w:rsidP="002677F4">
            <w:pP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</w:tr>
      <w:tr w:rsidR="002677F4" w:rsidRPr="002677F4" w:rsidTr="00F86ACA">
        <w:tc>
          <w:tcPr>
            <w:tcW w:w="2830" w:type="dxa"/>
          </w:tcPr>
          <w:p w:rsidR="002677F4" w:rsidRPr="002677F4" w:rsidRDefault="002677F4" w:rsidP="002677F4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2677F4">
              <w:rPr>
                <w:rFonts w:eastAsia="Calibri"/>
                <w:sz w:val="20"/>
                <w:szCs w:val="22"/>
                <w:lang w:eastAsia="en-US"/>
              </w:rPr>
              <w:t>ИНН</w:t>
            </w:r>
          </w:p>
        </w:tc>
        <w:tc>
          <w:tcPr>
            <w:tcW w:w="6804" w:type="dxa"/>
          </w:tcPr>
          <w:p w:rsidR="002677F4" w:rsidRPr="002677F4" w:rsidRDefault="002677F4" w:rsidP="002677F4">
            <w:pP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</w:tr>
      <w:tr w:rsidR="002677F4" w:rsidRPr="002677F4" w:rsidTr="00F86ACA">
        <w:tc>
          <w:tcPr>
            <w:tcW w:w="2830" w:type="dxa"/>
          </w:tcPr>
          <w:p w:rsidR="002677F4" w:rsidRPr="002677F4" w:rsidRDefault="002677F4" w:rsidP="002677F4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2677F4">
              <w:rPr>
                <w:rFonts w:eastAsia="Calibri"/>
                <w:sz w:val="20"/>
                <w:szCs w:val="22"/>
                <w:lang w:eastAsia="en-US"/>
              </w:rPr>
              <w:t>ОГРН</w:t>
            </w:r>
          </w:p>
        </w:tc>
        <w:tc>
          <w:tcPr>
            <w:tcW w:w="6804" w:type="dxa"/>
          </w:tcPr>
          <w:p w:rsidR="002677F4" w:rsidRPr="002677F4" w:rsidRDefault="002677F4" w:rsidP="002677F4">
            <w:pP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</w:tr>
      <w:tr w:rsidR="002677F4" w:rsidRPr="002677F4" w:rsidTr="00F86ACA">
        <w:tc>
          <w:tcPr>
            <w:tcW w:w="2830" w:type="dxa"/>
          </w:tcPr>
          <w:p w:rsidR="002677F4" w:rsidRPr="002677F4" w:rsidRDefault="002677F4" w:rsidP="002677F4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2677F4">
              <w:rPr>
                <w:rFonts w:eastAsia="Calibri"/>
                <w:sz w:val="20"/>
                <w:szCs w:val="22"/>
                <w:lang w:eastAsia="en-US"/>
              </w:rPr>
              <w:t>КПП</w:t>
            </w:r>
          </w:p>
        </w:tc>
        <w:tc>
          <w:tcPr>
            <w:tcW w:w="6804" w:type="dxa"/>
          </w:tcPr>
          <w:p w:rsidR="002677F4" w:rsidRPr="002677F4" w:rsidRDefault="002677F4" w:rsidP="002677F4">
            <w:pP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</w:tr>
      <w:tr w:rsidR="002677F4" w:rsidRPr="002677F4" w:rsidTr="00F86ACA">
        <w:tc>
          <w:tcPr>
            <w:tcW w:w="2830" w:type="dxa"/>
          </w:tcPr>
          <w:p w:rsidR="002677F4" w:rsidRPr="002677F4" w:rsidRDefault="002677F4" w:rsidP="002677F4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2677F4">
              <w:rPr>
                <w:rFonts w:eastAsia="Calibri"/>
                <w:sz w:val="20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6804" w:type="dxa"/>
          </w:tcPr>
          <w:p w:rsidR="002677F4" w:rsidRPr="002677F4" w:rsidRDefault="002677F4" w:rsidP="002677F4">
            <w:pP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</w:tr>
      <w:tr w:rsidR="002677F4" w:rsidRPr="002677F4" w:rsidTr="00F86ACA">
        <w:tc>
          <w:tcPr>
            <w:tcW w:w="2830" w:type="dxa"/>
          </w:tcPr>
          <w:p w:rsidR="002677F4" w:rsidRPr="002677F4" w:rsidRDefault="002677F4" w:rsidP="002677F4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2677F4">
              <w:rPr>
                <w:rFonts w:eastAsia="Calibri"/>
                <w:sz w:val="20"/>
                <w:szCs w:val="22"/>
                <w:lang w:eastAsia="en-US"/>
              </w:rPr>
              <w:t>Расчетный счет</w:t>
            </w:r>
          </w:p>
        </w:tc>
        <w:tc>
          <w:tcPr>
            <w:tcW w:w="6804" w:type="dxa"/>
          </w:tcPr>
          <w:p w:rsidR="002677F4" w:rsidRPr="002677F4" w:rsidRDefault="002677F4" w:rsidP="002677F4">
            <w:pP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</w:tr>
      <w:tr w:rsidR="002677F4" w:rsidRPr="002677F4" w:rsidTr="00F86ACA">
        <w:tc>
          <w:tcPr>
            <w:tcW w:w="2830" w:type="dxa"/>
          </w:tcPr>
          <w:p w:rsidR="002677F4" w:rsidRPr="002677F4" w:rsidRDefault="002677F4" w:rsidP="002677F4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2677F4">
              <w:rPr>
                <w:rFonts w:eastAsia="Calibri"/>
                <w:sz w:val="20"/>
                <w:szCs w:val="22"/>
                <w:lang w:eastAsia="en-US"/>
              </w:rPr>
              <w:t>Корр. счет</w:t>
            </w:r>
          </w:p>
        </w:tc>
        <w:tc>
          <w:tcPr>
            <w:tcW w:w="6804" w:type="dxa"/>
          </w:tcPr>
          <w:p w:rsidR="002677F4" w:rsidRPr="002677F4" w:rsidRDefault="002677F4" w:rsidP="002677F4">
            <w:pP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</w:tr>
      <w:tr w:rsidR="002677F4" w:rsidRPr="002677F4" w:rsidTr="00F86ACA">
        <w:tc>
          <w:tcPr>
            <w:tcW w:w="2830" w:type="dxa"/>
          </w:tcPr>
          <w:p w:rsidR="002677F4" w:rsidRPr="002677F4" w:rsidRDefault="002677F4" w:rsidP="002677F4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2677F4">
              <w:rPr>
                <w:rFonts w:eastAsia="Calibri"/>
                <w:sz w:val="20"/>
                <w:szCs w:val="22"/>
                <w:lang w:eastAsia="en-US"/>
              </w:rPr>
              <w:t>БИК</w:t>
            </w:r>
          </w:p>
        </w:tc>
        <w:tc>
          <w:tcPr>
            <w:tcW w:w="6804" w:type="dxa"/>
          </w:tcPr>
          <w:p w:rsidR="002677F4" w:rsidRPr="002677F4" w:rsidRDefault="002677F4" w:rsidP="002677F4">
            <w:pP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</w:tr>
      <w:tr w:rsidR="002677F4" w:rsidRPr="002677F4" w:rsidTr="00F86ACA">
        <w:tc>
          <w:tcPr>
            <w:tcW w:w="2830" w:type="dxa"/>
          </w:tcPr>
          <w:p w:rsidR="002677F4" w:rsidRPr="002677F4" w:rsidRDefault="002677F4" w:rsidP="002677F4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2677F4">
              <w:rPr>
                <w:rFonts w:eastAsia="Calibri"/>
                <w:sz w:val="20"/>
                <w:szCs w:val="22"/>
                <w:lang w:eastAsia="en-US"/>
              </w:rPr>
              <w:t>Юридический адрес организации</w:t>
            </w:r>
          </w:p>
        </w:tc>
        <w:tc>
          <w:tcPr>
            <w:tcW w:w="6804" w:type="dxa"/>
          </w:tcPr>
          <w:p w:rsidR="002677F4" w:rsidRPr="002677F4" w:rsidRDefault="002677F4" w:rsidP="002677F4">
            <w:pP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</w:tr>
      <w:tr w:rsidR="002677F4" w:rsidRPr="002677F4" w:rsidTr="00F86ACA">
        <w:tc>
          <w:tcPr>
            <w:tcW w:w="2830" w:type="dxa"/>
          </w:tcPr>
          <w:p w:rsidR="002677F4" w:rsidRPr="002677F4" w:rsidRDefault="002677F4" w:rsidP="002677F4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2677F4">
              <w:rPr>
                <w:rFonts w:eastAsia="Calibri"/>
                <w:sz w:val="20"/>
                <w:szCs w:val="22"/>
                <w:lang w:eastAsia="en-US"/>
              </w:rPr>
              <w:t>ФИО ответственного исполнителя, должность, номер телефона, эл. адрес почты</w:t>
            </w:r>
          </w:p>
        </w:tc>
        <w:tc>
          <w:tcPr>
            <w:tcW w:w="6804" w:type="dxa"/>
          </w:tcPr>
          <w:p w:rsidR="002677F4" w:rsidRPr="002677F4" w:rsidRDefault="002677F4" w:rsidP="002677F4">
            <w:pP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</w:tr>
    </w:tbl>
    <w:p w:rsidR="000C3E22" w:rsidRPr="00B90D72" w:rsidRDefault="002677F4" w:rsidP="002677F4">
      <w:pPr>
        <w:shd w:val="clear" w:color="auto" w:fill="FFFFFF"/>
        <w:tabs>
          <w:tab w:val="left" w:pos="4253"/>
          <w:tab w:val="left" w:pos="6480"/>
          <w:tab w:val="left" w:leader="underscore" w:pos="7330"/>
          <w:tab w:val="left" w:leader="underscore" w:pos="9466"/>
        </w:tabs>
        <w:spacing w:line="360" w:lineRule="auto"/>
        <w:ind w:right="-142"/>
        <w:jc w:val="center"/>
        <w:rPr>
          <w:sz w:val="22"/>
          <w:szCs w:val="22"/>
        </w:rPr>
      </w:pPr>
      <w:r>
        <w:rPr>
          <w:b/>
          <w:bCs/>
          <w:szCs w:val="22"/>
        </w:rPr>
        <w:t xml:space="preserve"> </w:t>
      </w:r>
      <w:r w:rsidR="000C3E22" w:rsidRPr="00B90D72">
        <w:rPr>
          <w:bCs/>
          <w:sz w:val="22"/>
          <w:szCs w:val="22"/>
        </w:rPr>
        <w:t>Список обучающихс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24"/>
        <w:gridCol w:w="2054"/>
        <w:gridCol w:w="1974"/>
        <w:gridCol w:w="2541"/>
      </w:tblGrid>
      <w:tr w:rsidR="000C3E22" w:rsidRPr="00B90D72" w:rsidTr="008B5395">
        <w:tc>
          <w:tcPr>
            <w:tcW w:w="469" w:type="dxa"/>
            <w:shd w:val="clear" w:color="auto" w:fill="auto"/>
          </w:tcPr>
          <w:p w:rsidR="000C3E22" w:rsidRPr="00B90D72" w:rsidRDefault="000C3E22" w:rsidP="00206774">
            <w:pPr>
              <w:tabs>
                <w:tab w:val="left" w:pos="4253"/>
                <w:tab w:val="left" w:pos="6480"/>
                <w:tab w:val="left" w:leader="underscore" w:pos="7330"/>
                <w:tab w:val="left" w:leader="underscore" w:pos="9466"/>
              </w:tabs>
              <w:ind w:right="-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90D72">
              <w:rPr>
                <w:rFonts w:eastAsia="Calibri"/>
                <w:bCs/>
                <w:sz w:val="22"/>
                <w:szCs w:val="22"/>
              </w:rPr>
              <w:t>№ п/п</w:t>
            </w:r>
          </w:p>
        </w:tc>
        <w:tc>
          <w:tcPr>
            <w:tcW w:w="2539" w:type="dxa"/>
            <w:shd w:val="clear" w:color="auto" w:fill="auto"/>
          </w:tcPr>
          <w:p w:rsidR="000C3E22" w:rsidRPr="00B90D72" w:rsidRDefault="000C3E22" w:rsidP="00206774">
            <w:pPr>
              <w:tabs>
                <w:tab w:val="left" w:pos="4253"/>
                <w:tab w:val="left" w:pos="6480"/>
                <w:tab w:val="left" w:leader="underscore" w:pos="7330"/>
                <w:tab w:val="left" w:leader="underscore" w:pos="9466"/>
              </w:tabs>
              <w:ind w:right="-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90D72">
              <w:rPr>
                <w:rFonts w:eastAsia="Calibri"/>
                <w:bCs/>
                <w:sz w:val="22"/>
                <w:szCs w:val="22"/>
              </w:rPr>
              <w:t xml:space="preserve">Фамилия, имя, </w:t>
            </w:r>
          </w:p>
          <w:p w:rsidR="000C3E22" w:rsidRPr="00B90D72" w:rsidRDefault="000C3E22" w:rsidP="00206774">
            <w:pPr>
              <w:tabs>
                <w:tab w:val="left" w:pos="4253"/>
                <w:tab w:val="left" w:pos="6480"/>
                <w:tab w:val="left" w:leader="underscore" w:pos="7330"/>
                <w:tab w:val="left" w:leader="underscore" w:pos="9466"/>
              </w:tabs>
              <w:ind w:right="-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90D72">
              <w:rPr>
                <w:rFonts w:eastAsia="Calibri"/>
                <w:bCs/>
                <w:sz w:val="22"/>
                <w:szCs w:val="22"/>
              </w:rPr>
              <w:t>отчество</w:t>
            </w:r>
          </w:p>
        </w:tc>
        <w:tc>
          <w:tcPr>
            <w:tcW w:w="2062" w:type="dxa"/>
            <w:shd w:val="clear" w:color="auto" w:fill="auto"/>
          </w:tcPr>
          <w:p w:rsidR="000C3E22" w:rsidRPr="00B90D72" w:rsidRDefault="000C3E22" w:rsidP="00E1255E">
            <w:pPr>
              <w:tabs>
                <w:tab w:val="left" w:pos="4253"/>
                <w:tab w:val="left" w:pos="6480"/>
                <w:tab w:val="left" w:leader="underscore" w:pos="7330"/>
                <w:tab w:val="left" w:leader="underscore" w:pos="9466"/>
              </w:tabs>
              <w:spacing w:line="360" w:lineRule="auto"/>
              <w:ind w:right="-142"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B90D72">
              <w:rPr>
                <w:rFonts w:eastAsia="Calibri"/>
                <w:bCs/>
                <w:sz w:val="22"/>
                <w:szCs w:val="22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0C3E22" w:rsidRPr="00B90D72" w:rsidRDefault="000C3E22" w:rsidP="00E1255E">
            <w:pPr>
              <w:tabs>
                <w:tab w:val="left" w:pos="4253"/>
                <w:tab w:val="left" w:pos="6480"/>
                <w:tab w:val="left" w:leader="underscore" w:pos="7330"/>
                <w:tab w:val="left" w:leader="underscore" w:pos="9466"/>
              </w:tabs>
              <w:spacing w:line="360" w:lineRule="auto"/>
              <w:ind w:right="-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90D72">
              <w:rPr>
                <w:rFonts w:eastAsia="Calibri"/>
                <w:bCs/>
                <w:sz w:val="22"/>
                <w:szCs w:val="22"/>
              </w:rPr>
              <w:t>Телефон</w:t>
            </w:r>
          </w:p>
        </w:tc>
        <w:tc>
          <w:tcPr>
            <w:tcW w:w="2552" w:type="dxa"/>
            <w:shd w:val="clear" w:color="auto" w:fill="auto"/>
          </w:tcPr>
          <w:p w:rsidR="000C3E22" w:rsidRPr="00B90D72" w:rsidRDefault="000C3E22" w:rsidP="00E1255E">
            <w:pPr>
              <w:tabs>
                <w:tab w:val="left" w:pos="4253"/>
                <w:tab w:val="left" w:pos="6480"/>
                <w:tab w:val="left" w:leader="underscore" w:pos="7330"/>
                <w:tab w:val="left" w:leader="underscore" w:pos="9466"/>
              </w:tabs>
              <w:spacing w:line="360" w:lineRule="auto"/>
              <w:ind w:right="-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90D72">
              <w:rPr>
                <w:rFonts w:eastAsia="Calibri"/>
                <w:bCs/>
                <w:sz w:val="22"/>
                <w:szCs w:val="22"/>
              </w:rPr>
              <w:t>Электронный адрес</w:t>
            </w:r>
          </w:p>
        </w:tc>
      </w:tr>
      <w:tr w:rsidR="000C3E22" w:rsidRPr="00B90D72" w:rsidTr="008B5395">
        <w:tc>
          <w:tcPr>
            <w:tcW w:w="469" w:type="dxa"/>
            <w:shd w:val="clear" w:color="auto" w:fill="auto"/>
          </w:tcPr>
          <w:p w:rsidR="000C3E22" w:rsidRPr="00B90D72" w:rsidRDefault="000C3E22" w:rsidP="00E1255E">
            <w:pPr>
              <w:tabs>
                <w:tab w:val="left" w:pos="4253"/>
                <w:tab w:val="left" w:pos="6480"/>
                <w:tab w:val="left" w:leader="underscore" w:pos="7330"/>
                <w:tab w:val="left" w:leader="underscore" w:pos="9466"/>
              </w:tabs>
              <w:spacing w:line="360" w:lineRule="auto"/>
              <w:ind w:right="-142"/>
              <w:jc w:val="center"/>
              <w:rPr>
                <w:rFonts w:eastAsia="Calibri"/>
                <w:sz w:val="22"/>
                <w:szCs w:val="22"/>
              </w:rPr>
            </w:pPr>
            <w:r w:rsidRPr="00B90D72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539" w:type="dxa"/>
            <w:shd w:val="clear" w:color="auto" w:fill="auto"/>
          </w:tcPr>
          <w:p w:rsidR="000C3E22" w:rsidRPr="00B90D72" w:rsidRDefault="000C3E22" w:rsidP="00E1255E">
            <w:pPr>
              <w:tabs>
                <w:tab w:val="left" w:pos="4253"/>
                <w:tab w:val="left" w:pos="6480"/>
                <w:tab w:val="left" w:leader="underscore" w:pos="7330"/>
                <w:tab w:val="left" w:leader="underscore" w:pos="9466"/>
              </w:tabs>
              <w:spacing w:line="360" w:lineRule="auto"/>
              <w:ind w:right="-14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0C3E22" w:rsidRPr="00B90D72" w:rsidRDefault="000C3E22" w:rsidP="00E1255E">
            <w:pPr>
              <w:tabs>
                <w:tab w:val="left" w:pos="4253"/>
                <w:tab w:val="left" w:pos="6480"/>
                <w:tab w:val="left" w:leader="underscore" w:pos="7330"/>
                <w:tab w:val="left" w:leader="underscore" w:pos="9466"/>
              </w:tabs>
              <w:spacing w:line="360" w:lineRule="auto"/>
              <w:ind w:right="-14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C3E22" w:rsidRPr="00B90D72" w:rsidRDefault="000C3E22" w:rsidP="00E1255E">
            <w:pPr>
              <w:tabs>
                <w:tab w:val="left" w:pos="4253"/>
                <w:tab w:val="left" w:pos="6480"/>
                <w:tab w:val="left" w:leader="underscore" w:pos="7330"/>
                <w:tab w:val="left" w:leader="underscore" w:pos="9466"/>
              </w:tabs>
              <w:spacing w:line="360" w:lineRule="auto"/>
              <w:ind w:right="-14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C3E22" w:rsidRPr="00B90D72" w:rsidRDefault="000C3E22" w:rsidP="00E1255E">
            <w:pPr>
              <w:tabs>
                <w:tab w:val="left" w:pos="4253"/>
                <w:tab w:val="left" w:pos="6480"/>
                <w:tab w:val="left" w:leader="underscore" w:pos="7330"/>
                <w:tab w:val="left" w:leader="underscore" w:pos="9466"/>
              </w:tabs>
              <w:spacing w:line="360" w:lineRule="auto"/>
              <w:ind w:right="-14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11296" w:rsidRPr="002B7C8B" w:rsidRDefault="00611296" w:rsidP="00E1255E">
      <w:pPr>
        <w:pStyle w:val="1"/>
        <w:spacing w:before="0" w:line="360" w:lineRule="auto"/>
        <w:jc w:val="both"/>
        <w:rPr>
          <w:b w:val="0"/>
          <w:color w:val="000000" w:themeColor="text1"/>
          <w:sz w:val="12"/>
        </w:rPr>
      </w:pPr>
    </w:p>
    <w:p w:rsidR="00FC6731" w:rsidRDefault="00FC6731" w:rsidP="00E1255E">
      <w:pPr>
        <w:pStyle w:val="a6"/>
        <w:spacing w:line="360" w:lineRule="auto"/>
      </w:pPr>
    </w:p>
    <w:p w:rsidR="00FC6731" w:rsidRDefault="00FC6731" w:rsidP="00E1255E">
      <w:pPr>
        <w:pStyle w:val="a6"/>
        <w:spacing w:line="360" w:lineRule="auto"/>
      </w:pPr>
    </w:p>
    <w:p w:rsidR="00FC6731" w:rsidRDefault="00FC6731" w:rsidP="00E1255E">
      <w:pPr>
        <w:pStyle w:val="a6"/>
        <w:spacing w:line="360" w:lineRule="auto"/>
      </w:pPr>
    </w:p>
    <w:p w:rsidR="00A62BDB" w:rsidRPr="00DB13CC" w:rsidRDefault="00A62BDB" w:rsidP="00E1255E">
      <w:pPr>
        <w:pStyle w:val="a6"/>
        <w:spacing w:line="360" w:lineRule="auto"/>
      </w:pPr>
      <w:r w:rsidRPr="00DB13CC">
        <w:t>ЗАКАЗЧИК:</w:t>
      </w:r>
    </w:p>
    <w:p w:rsidR="00A62BDB" w:rsidRPr="00985A5F" w:rsidRDefault="004206F9" w:rsidP="00E1255E">
      <w:pPr>
        <w:spacing w:line="360" w:lineRule="auto"/>
      </w:pPr>
      <w:r>
        <w:t>Руководитель</w:t>
      </w:r>
      <w:r>
        <w:tab/>
      </w:r>
      <w:r>
        <w:tab/>
      </w:r>
      <w:r>
        <w:tab/>
        <w:t>______</w:t>
      </w:r>
      <w:r w:rsidR="00A62BDB">
        <w:t>_________________</w:t>
      </w:r>
      <w:r>
        <w:t xml:space="preserve">                           </w:t>
      </w:r>
      <w:r w:rsidR="00A62BDB">
        <w:t xml:space="preserve"> /_____________</w:t>
      </w:r>
      <w:r w:rsidR="00A62BDB" w:rsidRPr="00985A5F">
        <w:t>/</w:t>
      </w:r>
    </w:p>
    <w:p w:rsidR="00A62BDB" w:rsidRPr="002B7C8B" w:rsidRDefault="00A62BDB" w:rsidP="00E1255E">
      <w:pPr>
        <w:pStyle w:val="a6"/>
        <w:spacing w:line="360" w:lineRule="auto"/>
        <w:rPr>
          <w:sz w:val="20"/>
        </w:rPr>
      </w:pPr>
      <w:r w:rsidRPr="002B7C8B">
        <w:rPr>
          <w:sz w:val="20"/>
        </w:rPr>
        <w:t>М.П.</w:t>
      </w:r>
    </w:p>
    <w:p w:rsidR="00611296" w:rsidRDefault="00611296" w:rsidP="00E1255E">
      <w:pPr>
        <w:pStyle w:val="a6"/>
        <w:spacing w:line="360" w:lineRule="auto"/>
        <w:rPr>
          <w:sz w:val="14"/>
        </w:rPr>
      </w:pPr>
    </w:p>
    <w:p w:rsidR="00476565" w:rsidRDefault="00476565" w:rsidP="00E1255E">
      <w:pPr>
        <w:pStyle w:val="a6"/>
        <w:spacing w:line="360" w:lineRule="auto"/>
        <w:rPr>
          <w:sz w:val="14"/>
        </w:rPr>
      </w:pPr>
    </w:p>
    <w:p w:rsidR="00476565" w:rsidRPr="00476565" w:rsidRDefault="00476565" w:rsidP="00E1255E">
      <w:pPr>
        <w:pStyle w:val="a6"/>
        <w:spacing w:line="360" w:lineRule="auto"/>
        <w:rPr>
          <w:b/>
        </w:rPr>
      </w:pPr>
      <w:r w:rsidRPr="00476565">
        <w:rPr>
          <w:b/>
        </w:rPr>
        <w:t xml:space="preserve">Контактное лицо: </w:t>
      </w:r>
    </w:p>
    <w:p w:rsidR="00476565" w:rsidRPr="00476565" w:rsidRDefault="00476565" w:rsidP="00E1255E">
      <w:pPr>
        <w:pStyle w:val="a6"/>
        <w:spacing w:line="360" w:lineRule="auto"/>
        <w:rPr>
          <w:b/>
        </w:rPr>
      </w:pPr>
      <w:r w:rsidRPr="00476565">
        <w:rPr>
          <w:b/>
        </w:rPr>
        <w:t xml:space="preserve">Ланенкина Наталья Андреевна - начальник отдела обеспечения РЭ отрасли кадровым потенциалом </w:t>
      </w:r>
    </w:p>
    <w:p w:rsidR="00476565" w:rsidRPr="00476565" w:rsidRDefault="00476565" w:rsidP="00E1255E">
      <w:pPr>
        <w:pStyle w:val="a6"/>
        <w:spacing w:line="360" w:lineRule="auto"/>
        <w:rPr>
          <w:b/>
        </w:rPr>
      </w:pPr>
      <w:r w:rsidRPr="00476565">
        <w:rPr>
          <w:b/>
        </w:rPr>
        <w:t>(эл. почта lanenkina@vniir-m.ru) тел. 8(495) 586-17-21 доб. 1231.</w:t>
      </w:r>
    </w:p>
    <w:sectPr w:rsidR="00476565" w:rsidRPr="00476565" w:rsidSect="007F70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617E"/>
    <w:multiLevelType w:val="multilevel"/>
    <w:tmpl w:val="F4B6B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7F028B7"/>
    <w:multiLevelType w:val="multilevel"/>
    <w:tmpl w:val="F93E459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129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FB0753A"/>
    <w:multiLevelType w:val="hybridMultilevel"/>
    <w:tmpl w:val="17A6AA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CD"/>
    <w:rsid w:val="000070BB"/>
    <w:rsid w:val="00023C14"/>
    <w:rsid w:val="00042028"/>
    <w:rsid w:val="00045BED"/>
    <w:rsid w:val="000747F1"/>
    <w:rsid w:val="00075E88"/>
    <w:rsid w:val="000C3E22"/>
    <w:rsid w:val="00150AE6"/>
    <w:rsid w:val="00175DA7"/>
    <w:rsid w:val="001B1EB5"/>
    <w:rsid w:val="001C7853"/>
    <w:rsid w:val="00206774"/>
    <w:rsid w:val="002677F4"/>
    <w:rsid w:val="002A21FD"/>
    <w:rsid w:val="002A3835"/>
    <w:rsid w:val="002A684B"/>
    <w:rsid w:val="002B7C8B"/>
    <w:rsid w:val="002E4327"/>
    <w:rsid w:val="00304BCB"/>
    <w:rsid w:val="003B066A"/>
    <w:rsid w:val="003B4B0E"/>
    <w:rsid w:val="003B651C"/>
    <w:rsid w:val="003E2181"/>
    <w:rsid w:val="004206F9"/>
    <w:rsid w:val="004324A2"/>
    <w:rsid w:val="00467B1C"/>
    <w:rsid w:val="00476565"/>
    <w:rsid w:val="00492773"/>
    <w:rsid w:val="004E0D2D"/>
    <w:rsid w:val="004E3E6C"/>
    <w:rsid w:val="00563A29"/>
    <w:rsid w:val="005A6940"/>
    <w:rsid w:val="005D6435"/>
    <w:rsid w:val="005E5432"/>
    <w:rsid w:val="00611296"/>
    <w:rsid w:val="00621C99"/>
    <w:rsid w:val="00636EA6"/>
    <w:rsid w:val="006735C9"/>
    <w:rsid w:val="00692FD1"/>
    <w:rsid w:val="007023E9"/>
    <w:rsid w:val="007406C0"/>
    <w:rsid w:val="00751A13"/>
    <w:rsid w:val="007E28EF"/>
    <w:rsid w:val="007F66ED"/>
    <w:rsid w:val="007F70EA"/>
    <w:rsid w:val="00870EDB"/>
    <w:rsid w:val="008B5395"/>
    <w:rsid w:val="008E0A6F"/>
    <w:rsid w:val="00962032"/>
    <w:rsid w:val="009679C0"/>
    <w:rsid w:val="00986AD5"/>
    <w:rsid w:val="009902E1"/>
    <w:rsid w:val="009E0A9D"/>
    <w:rsid w:val="00A2769A"/>
    <w:rsid w:val="00A62BDB"/>
    <w:rsid w:val="00A62FC1"/>
    <w:rsid w:val="00A71025"/>
    <w:rsid w:val="00A91342"/>
    <w:rsid w:val="00A9144F"/>
    <w:rsid w:val="00A96051"/>
    <w:rsid w:val="00AC76CF"/>
    <w:rsid w:val="00B1705B"/>
    <w:rsid w:val="00B63788"/>
    <w:rsid w:val="00B90D72"/>
    <w:rsid w:val="00BA45F8"/>
    <w:rsid w:val="00BC54AA"/>
    <w:rsid w:val="00BD43CF"/>
    <w:rsid w:val="00BE6525"/>
    <w:rsid w:val="00C2487B"/>
    <w:rsid w:val="00CA45A7"/>
    <w:rsid w:val="00CC49E4"/>
    <w:rsid w:val="00CD2E5E"/>
    <w:rsid w:val="00CE2BAD"/>
    <w:rsid w:val="00D645EA"/>
    <w:rsid w:val="00D679F3"/>
    <w:rsid w:val="00D77B3E"/>
    <w:rsid w:val="00E1255E"/>
    <w:rsid w:val="00E7178A"/>
    <w:rsid w:val="00E82185"/>
    <w:rsid w:val="00EA5047"/>
    <w:rsid w:val="00ED08CD"/>
    <w:rsid w:val="00F04796"/>
    <w:rsid w:val="00F056B8"/>
    <w:rsid w:val="00F31288"/>
    <w:rsid w:val="00F80A48"/>
    <w:rsid w:val="00FC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3FB39-BABE-4C00-AADB-4945952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8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C3E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8C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_"/>
    <w:link w:val="21"/>
    <w:rsid w:val="00ED08C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3"/>
    <w:rsid w:val="00ED08CD"/>
    <w:pPr>
      <w:shd w:val="clear" w:color="auto" w:fill="FFFFFF"/>
      <w:spacing w:before="240" w:line="526" w:lineRule="exact"/>
    </w:pPr>
    <w:rPr>
      <w:rFonts w:cstheme="minorBidi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0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7406C0"/>
  </w:style>
  <w:style w:type="character" w:customStyle="1" w:styleId="a7">
    <w:name w:val="Основной текст Знак"/>
    <w:basedOn w:val="a0"/>
    <w:link w:val="a6"/>
    <w:uiPriority w:val="99"/>
    <w:rsid w:val="00740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A45A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3E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KGK9">
    <w:name w:val="1KG=K9"/>
    <w:rsid w:val="000C3E22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11">
    <w:name w:val="Обычный1"/>
    <w:rsid w:val="00CD2E5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D2E5E"/>
    <w:pPr>
      <w:widowControl w:val="0"/>
      <w:ind w:left="720"/>
      <w:contextualSpacing/>
    </w:pPr>
    <w:rPr>
      <w:sz w:val="20"/>
      <w:szCs w:val="20"/>
    </w:rPr>
  </w:style>
  <w:style w:type="paragraph" w:styleId="a8">
    <w:name w:val="No Spacing"/>
    <w:uiPriority w:val="1"/>
    <w:qFormat/>
    <w:rsid w:val="00CD2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Обычный4"/>
    <w:rsid w:val="00CD2E5E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pt0pt">
    <w:name w:val="Основной текст + 10 pt;Интервал 0 pt"/>
    <w:rsid w:val="00CD2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styleId="a9">
    <w:name w:val="List Paragraph"/>
    <w:basedOn w:val="a"/>
    <w:uiPriority w:val="34"/>
    <w:qFormat/>
    <w:rsid w:val="008B5395"/>
    <w:pPr>
      <w:ind w:left="720"/>
      <w:contextualSpacing/>
    </w:pPr>
  </w:style>
  <w:style w:type="character" w:customStyle="1" w:styleId="Heading5">
    <w:name w:val="Heading #5"/>
    <w:uiPriority w:val="99"/>
    <w:rsid w:val="00D679F3"/>
    <w:rPr>
      <w:rFonts w:ascii="Times New Roman" w:hAnsi="Times New Roman" w:cs="Times New Roman"/>
      <w:b/>
      <w:bCs/>
      <w:shd w:val="clear" w:color="auto" w:fill="FFFFFF"/>
    </w:rPr>
  </w:style>
  <w:style w:type="table" w:customStyle="1" w:styleId="13">
    <w:name w:val="Сетка таблицы1"/>
    <w:basedOn w:val="a1"/>
    <w:next w:val="aa"/>
    <w:uiPriority w:val="39"/>
    <w:rsid w:val="00CE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semiHidden/>
    <w:unhideWhenUsed/>
    <w:rsid w:val="00CE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39"/>
    <w:rsid w:val="0026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271A-8ACC-4B1C-82E5-0B1D71A0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мова Нино Отариевна</dc:creator>
  <cp:lastModifiedBy>Ланенкина Наталья Андреевна</cp:lastModifiedBy>
  <cp:revision>9</cp:revision>
  <cp:lastPrinted>2022-07-19T15:13:00Z</cp:lastPrinted>
  <dcterms:created xsi:type="dcterms:W3CDTF">2022-07-19T14:20:00Z</dcterms:created>
  <dcterms:modified xsi:type="dcterms:W3CDTF">2022-07-20T11:58:00Z</dcterms:modified>
</cp:coreProperties>
</file>